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4905" y="891801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Mam Humaira Batool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324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4F0E9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Title: LAB </w:t>
                              </w:r>
                              <w:r w:rsidR="004F0E94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Report 3&amp;4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4wNF2ZNIAACTSAAAFQAAAGRycy9tZWRpYS9pbWFnZTMuanBlZ//Y/+AAEEpGSUYA&#10;AQEBAGAAYAAA/9sAQwADAgIDAgIDAwMDBAMDBAUIBQUEBAUKBwcGCAwKDAwLCgsLDQ4SEA0OEQ4L&#10;CxAWEBETFBUVFQwPFxgWFBgSFBUU/9sAQwEDBAQFBAUJBQUJFA0LDRQUFBQUFBQUFBQUFBQUFBQU&#10;FBQUFBQUFBQUFBQUFBQUFBQUFBQUFBQUFBQUFBQUFBQU/8AAEQgAcQH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hGYPEAAAA2gAAAA8AAABkcnMvZG93bnJldi54bWxEj0FrwkAUhO+C/2F5Qi+im0oRia4iSrEH&#10;KSQVvD6yzyS6+zZk15j213cLQo/DzHzDrDa9NaKj1teOFbxOExDEhdM1lwpOX++TBQgfkDUax6Tg&#10;mzxs1sPBClPtHpxRl4dSRAj7FBVUITSplL6oyKKfuoY4ehfXWgxRtqXULT4i3Bo5S5K5tFhzXKiw&#10;oV1FxS2/WwWlGX9eD9m5O/+YtzzbjY/z/eWo1Muo3y5BBOrDf/jZ/tAKZvB3Jd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hGYPEAAAA2gAAAA8AAAAAAAAAAAAAAAAA&#10;nwIAAGRycy9kb3ducmV2LnhtbFBLBQYAAAAABAAEAPcAAACQAw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ztsIA&#10;AADaAAAADwAAAGRycy9kb3ducmV2LnhtbESPzWrDMBCE74W8g9hAb42cF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zO2wgAAANoAAAAPAAAAAAAAAAAAAAAAAJgCAABkcnMvZG93&#10;bnJldi54bWxQSwUGAAAAAAQABAD1AAAAhwM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rwsIA&#10;AADaAAAADwAAAGRycy9kb3ducmV2LnhtbESPzWrDMBCE74W8g9hAb42cUEL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qvCwgAAANoAAAAPAAAAAAAAAAAAAAAAAJgCAABkcnMvZG93&#10;bnJldi54bWxQSwUGAAAAAAQABAD1AAAAhwM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OWcIA&#10;AADaAAAADwAAAGRycy9kb3ducmV2LnhtbESPzWrDMBCE74W8g9hAb42cQEPqRgkhxpDe8nfpbbG2&#10;tom1siXVdt++CgRyHGbmG2a9HU0jenK+tqxgPktAEBdW11wquF7ytxUIH5A1NpZJwR952G4mL2tM&#10;tR34RP05lCJC2KeooAqhTaX0RUUG/cy2xNH7sc5giNKVUjscItw0cpEkS2mw5rhQYUv7iorb+dco&#10;yNxS535/yPKP7yELX8eu72Sn1Ot03H2CCDSGZ/jRPmgF73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5ZwgAAANoAAAAPAAAAAAAAAAAAAAAAAJgCAABkcnMvZG93&#10;bnJldi54bWxQSwUGAAAAAAQABAD1AAAAhwM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QLsIA&#10;AADaAAAADwAAAGRycy9kb3ducmV2LnhtbESPQWvCQBSE7wX/w/KE3uqmHkKNrlIMAXtr1Yu3R/Y1&#10;Cc2+TXbXJP57tyB4HGbmG2azm0wrBnK+sazgfZGAIC6tbrhScD4Vbx8gfEDW2FomBTfysNvOXjaY&#10;aTvyDw3HUIkIYZ+hgjqELpPSlzUZ9AvbEUfv1zqDIUpXSe1wjHDTymWSpNJgw3Ghxo72NZV/x6tR&#10;kLtUF35/yIvVZczD13c/9LJX6nU+fa5BBJrCM/xoH7SCFP6vxBs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JAuwgAAANoAAAAPAAAAAAAAAAAAAAAAAJgCAABkcnMvZG93&#10;bnJldi54bWxQSwUGAAAAAAQABAD1AAAAhwM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1tcIA&#10;AADaAAAADwAAAGRycy9kb3ducmV2LnhtbESPQWvCQBSE7wX/w/IEb3WjB21TVxFDwN7U9tLbI/ua&#10;BLNvk901Sf+9Kwg9DjPzDbPZjaYRPTlfW1awmCcgiAuray4VfH/lr28gfEDW2FgmBX/kYbedvGww&#10;1XbgM/WXUIoIYZ+igiqENpXSFxUZ9HPbEkfv1zqDIUpXSu1wiHDTyGWSrKTBmuNChS0dKiqul5tR&#10;kLmVzv3hmOXvP0MWPk9d38lOqdl03H+ACDSG//CzfdQK1vC4Em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DW1wgAAANoAAAAPAAAAAAAAAAAAAAAAAJgCAABkcnMvZG93&#10;bnJldi54bWxQSwUGAAAAAAQABAD1AAAAhwM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hx78A&#10;AADaAAAADwAAAGRycy9kb3ducmV2LnhtbERPPW+DMBDdK+U/WBcpWzHJgFqKE1VBSOmW0i7dTvgK&#10;qPgMtgvk38dDpY5P77s4rWYQMznfW1awT1IQxI3VPbcKPj+qxycQPiBrHCyTght5OB03DwXm2i78&#10;TnMdWhFD2OeooAthzKX0TUcGfWJH4sh9W2cwROhaqR0uMdwM8pCmmTTYc2zocKRzR81P/WsUlC7T&#10;lT9fyur5aynD23WaJzkptduury8gAq3hX/znvmgFcWu8Em+AP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H6HHvwAAANoAAAAPAAAAAAAAAAAAAAAAAJgCAABkcnMvZG93bnJl&#10;di54bWxQSwUGAAAAAAQABAD1AAAAhAM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EXMEA&#10;AADaAAAADwAAAGRycy9kb3ducmV2LnhtbESPQWvCQBSE7wX/w/IEb3WjB6nRVcQQsLeqvfT2yD6T&#10;YPZtsrtN4r/vCgWPw8x8w2z3o2lET87XlhUs5gkI4sLqmksF39f8/QOED8gaG8uk4EEe9rvJ2xZT&#10;bQc+U38JpYgQ9ikqqEJoUyl9UZFBP7ctcfRu1hkMUbpSaodDhJtGLpNkJQ3WHBcqbOlYUXG//BoF&#10;mVvp3B9PWb7+GbLw+dX1neyUmk3HwwZEoDG8wv/tk1awhueVe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BFzBAAAA2gAAAA8AAAAAAAAAAAAAAAAAmAIAAGRycy9kb3du&#10;cmV2LnhtbFBLBQYAAAAABAAEAPUAAACGAw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49;top:89180;width:42379;height:10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6/2cMA&#10;AADbAAAADwAAAGRycy9kb3ducmV2LnhtbESPQW/CMAyF70j7D5En7QbpdkBbISBEVQluG9tlN6sx&#10;bUXjtElou38/HybtZus9v/d5u59dp0YKsfVs4HmVgSKuvG25NvD1WS5fQcWEbLHzTAZ+KMJ+97DY&#10;Ym79xB80XlKtJIRjjgaalPpc61g15DCufE8s2tUHh0nWUGsbcJJw1+mXLFtrhy1LQ4M9HRuqbpe7&#10;M1CEtS3j8VSUb99Tkc7vwzjowZinx/mwAZVoTv/mv+uTFXyhl1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6/2cMAAADbAAAADwAAAAAAAAAAAAAAAACYAgAAZHJzL2Rv&#10;d25yZXYueG1sUEsFBgAAAAAEAAQA9QAAAIgD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Mam Humaira Batool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aQsAA&#10;AADbAAAADwAAAGRycy9kb3ducmV2LnhtbERPTYvCMBC9L/gfwgje1lQPotUoYinobdW97G1oxrbY&#10;TNoktt1/v1lY2Ns83ufsDqNpRE/O15YVLOYJCOLC6ppLBZ/3/H0NwgdkjY1lUvBNHg77ydsOU20H&#10;vlJ/C6WIIexTVFCF0KZS+qIig35uW+LIPawzGCJ0pdQOhxhuGrlMkpU0WHNsqLClU0XF8/YyCjK3&#10;0rk/nbN88zVk4fLR9Z3slJpNx+MWRKAx/Iv/3Gcd5y/g95d4g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IaQsAAAADbAAAADwAAAAAAAAAAAAAAAACYAgAAZHJzL2Rvd25y&#10;ZXYueG1sUEsFBgAAAAAEAAQA9QAAAIUD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NcAA&#10;AADbAAAADwAAAGRycy9kb3ducmV2LnhtbERPTYvCMBC9L/gfwgh7W1M9yFqNIpaCe9vVvextaMa2&#10;2EzaJLb135sFwds83udsdqNpRE/O15YVzGcJCOLC6ppLBb/n/OMThA/IGhvLpOBOHnbbydsGU20H&#10;/qH+FEoRQ9inqKAKoU2l9EVFBv3MtsSRu1hnMEToSqkdDjHcNHKRJEtpsObYUGFLh4qK6+lmFGRu&#10;qXN/OGb56m/Iwtd313eyU+p9Ou7XIAKN4SV+uo86zl/A/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ENcAAAADbAAAADwAAAAAAAAAAAAAAAACYAgAAZHJzL2Rvd25y&#10;ZXYueG1sUEsFBgAAAAAEAAQA9QAAAIUD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cQcAA&#10;AADbAAAADwAAAGRycy9kb3ducmV2LnhtbERPS2vCQBC+F/wPywi91Y1CxaauIoaAvfm69DZkp0kw&#10;O5vsbpP033cFwdt8fM9Zb0fTiJ6cry0rmM8SEMSF1TWXCq6X/G0FwgdkjY1lUvBHHrabycsaU20H&#10;PlF/DqWIIexTVFCF0KZS+qIig35mW+LI/VhnMEToSqkdDjHcNHKRJEtpsObYUGFL+4qK2/nXKMjc&#10;Uud+f8jyj+8hC1/Hru9kp9TrdNx9ggg0hqf44T7oOP8d7r/E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kcQcAAAADbAAAADwAAAAAAAAAAAAAAAACYAgAAZHJzL2Rvd25y&#10;ZXYueG1sUEsFBgAAAAAEAAQA9QAAAIUD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QqcEA&#10;AADbAAAADwAAAGRycy9kb3ducmV2LnhtbERPPW/CMBDdkfofrKvUjTgwUJpiECqqFNEJ2oXtZB9x&#10;RHxOY0PCv8dISGz39D5vsRpcIy7UhdqzgkmWgyDW3tRcKfj7/R7PQYSIbLDxTAquFGC1fBktsDC+&#10;5x1d9rESKYRDgQpsjG0hZdCWHIbMt8SJO/rOYUywq6TpsE/hrpHTPJ9JhzWnBostfVnSp/3ZKZju&#10;9MZy/76d/ZT/g9eHcnuwpVJvr8P6E0SkIT7FD3dp0vwPu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0EKnBAAAA2wAAAA8AAAAAAAAAAAAAAAAAmAIAAGRycy9kb3du&#10;cmV2LnhtbFBLBQYAAAAABAAEAPUAAACGAw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Q/8IA&#10;AADbAAAADwAAAGRycy9kb3ducmV2LnhtbESPQWvCQBSE7wX/w/KE3upGD2Kjq4ghYG/VevH2yD6T&#10;YPZtsrsm8d+7hUKPw8x8w2x2o2lET87XlhXMZwkI4sLqmksFl5/8YwXCB2SNjWVS8CQPu+3kbYOp&#10;tgOfqD+HUkQI+xQVVCG0qZS+qMign9mWOHo36wyGKF0ptcMhwk0jF0mylAZrjgsVtnSoqLifH0ZB&#10;5pY694djln9ehyx8fXd9Jzul3qfjfg0i0Bj+w3/to1awmMPv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tD/wgAAANsAAAAPAAAAAAAAAAAAAAAAAJgCAABkcnMvZG93&#10;bnJldi54bWxQSwUGAAAAAAQABAD1AAAAhwM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OiMMA&#10;AADbAAAADwAAAGRycy9kb3ducmV2LnhtbESPQWvCQBSE7wX/w/IEb3VjDtJGVxFDQG/W9tLbI/tM&#10;gtm3ye6apP++KxR6HGbmG2a7n0wrBnK+saxgtUxAEJdWN1wp+PosXt9A+ICssbVMCn7Iw343e9li&#10;pu3IHzRcQyUihH2GCuoQukxKX9Zk0C9tRxy9m3UGQ5SuktrhGOGmlWmSrKXBhuNCjR0dayrv14dR&#10;kLu1LvzxlBfv32Mezpd+6GWv1GI+HTYgAk3hP/zXPmkFaQrP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xOiMMAAADbAAAADwAAAAAAAAAAAAAAAACYAgAAZHJzL2Rv&#10;d25yZXYueG1sUEsFBgAAAAAEAAQA9QAAAIgD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6932;top:72003;width:37904;height:4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rE8MA&#10;AADbAAAADwAAAGRycy9kb3ducmV2LnhtbESPzWrDMBCE74W+g9hCb43cB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DrE8MAAADbAAAADwAAAAAAAAAAAAAAAACYAgAAZHJzL2Rv&#10;d25yZXYueG1sUEsFBgAAAAAEAAQA9QAAAIgDAAAAAA==&#10;" filled="f" stroked="f" strokeweight="0">
                  <v:textbox inset="0,0,0,0">
                    <w:txbxContent>
                      <w:p w:rsidR="00BC1E26" w:rsidRDefault="00176595" w:rsidP="004F0E9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Title: LAB </w:t>
                        </w:r>
                        <w:r w:rsidR="004F0E94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Report 3&amp;4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zZ8MA&#10;AADbAAAADwAAAGRycy9kb3ducmV2LnhtbESPzWrDMBCE74W+g9hCb43cE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lzZ8MAAADbAAAADwAAAAAAAAAAAAAAAACYAgAAZHJzL2Rv&#10;d25yZXYueG1sUEsFBgAAAAAEAAQA9QAAAIgD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W/MMA&#10;AADbAAAADwAAAGRycy9kb3ducmV2LnhtbESPzWrDMBCE74W+g9hCb43cQELjRAklxpDe8nfJbbE2&#10;tom1siXFdt++CgR6HGbmG2a1GU0jenK+tqzgc5KAIC6srrlUcD7lH18gfEDW2FgmBb/kYbN+fVlh&#10;qu3AB+qPoRQRwj5FBVUIbSqlLyoy6Ce2JY7e1TqDIUpXSu1wiHDTyGmSzKXBmuNChS1tKypux7tR&#10;kLm5zv12l+WLy5CFn33Xd7JT6v1t/F6CCDSG//CzvdMKpjN4fI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XW/MMAAADbAAAADwAAAAAAAAAAAAAAAACYAgAAZHJzL2Rv&#10;d25yZXYueG1sUEsFBgAAAAAEAAQA9QAAAIgD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Ii8MA&#10;AADbAAAADwAAAGRycy9kb3ducmV2LnhtbESPQWvCQBSE7wX/w/IEb3Wjh9BGVxFDQG/W9tLbI/tM&#10;gtm3ye6apP++KxR6HGbmG2a7n0wrBnK+saxgtUxAEJdWN1wp+PosXt9A+ICssbVMCn7Iw343e9li&#10;pu3IHzRcQyUihH2GCuoQukxKX9Zk0C9tRxy9m3UGQ5SuktrhGOGmleskSaXBhuNCjR0dayrv14dR&#10;kLtUF/54yov37zEP50s/9LJXajGfDhsQgabwH/5rn7SCdQrP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Ii8MAAADbAAAADwAAAAAAAAAAAAAAAACYAgAAZHJzL2Rv&#10;d25yZXYueG1sUEsFBgAAAAAEAAQA9QAAAIgD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DBMS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tEMMA&#10;AADbAAAADwAAAGRycy9kb3ducmV2LnhtbESPzW7CMBCE70h9B2srcQOnHCikGFQRRaI3/i69reJt&#10;EjVeJ7ZJ0rfHlZA4jmbmG81mN5pG9OR8bVnB2zwBQVxYXXOp4HrJZysQPiBrbCyTgj/ysNu+TDaY&#10;ajvwifpzKEWEsE9RQRVCm0rpi4oM+rltiaP3Y53BEKUrpXY4RLhp5CJJltJgzXGhwpb2FRW/55tR&#10;kLmlzv3+kOXr7yELX8eu72Sn1PR1/PwAEWgMz/CjfdAKFu/w/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tEMMAAADbAAAADwAAAAAAAAAAAAAAAACYAgAAZHJzL2Rv&#10;d25yZXYueG1sUEsFBgAAAAAEAAQA9QAAAIgD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5Yr8A&#10;AADbAAAADwAAAGRycy9kb3ducmV2LnhtbERPu27CMBTdkfgH6yJ1AwcGBCkGIaJIsJXH0u0qvk2i&#10;xteJbZL07+sBifHovHeH0TSiJ+drywqWiwQEcWF1zaWCxz2fb0D4gKyxsUwK/sjDYT+d7DDVduAr&#10;9bdQihjCPkUFVQhtKqUvKjLoF7YljtyPdQZDhK6U2uEQw00jV0mylgZrjg0VtnSqqPi9PY2CzK11&#10;7k/nLN9+D1m4fHV9JzulPmbj8RNEoDG8xS/3WStYxbHxS/w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JHlivwAAANsAAAAPAAAAAAAAAAAAAAAAAJgCAABkcnMvZG93bnJl&#10;di54bWxQSwUGAAAAAAQABAD1AAAAhAM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7LcQA&#10;AADbAAAADwAAAGRycy9kb3ducmV2LnhtbESPzWrDMBCE74G+g9hCLyGWk0NJHcumuAQCPTU/9621&#10;tU2llW0psfP2VaHQ4zAz3zB5OVsjbjT6zrGCdZKCIK6d7rhRcD7tV1sQPiBrNI5JwZ08lMXDIsdM&#10;u4k/6HYMjYgQ9hkqaEPoMyl93ZJFn7ieOHpfbrQYohwbqUecItwauUnTZ2mx47jQYk9VS/X38WoV&#10;BLOsT9dpa/aXt8EPn+/dXZ8rpZ4e59cdiEBz+A//tQ9aweYFfr/E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ey3EAAAA2wAAAA8AAAAAAAAAAAAAAAAAmAIAAGRycy9k&#10;b3ducmV2LnhtbFBLBQYAAAAABAAEAPUAAACJAw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jucAA&#10;AADbAAAADwAAAGRycy9kb3ducmV2LnhtbERPz2vCMBS+D/wfwhN2m6kOZFajiKWgt029eHs0z7bY&#10;vLRJbOt/vxwGO358vze70TSiJ+drywrmswQEcWF1zaWC6yX/+ALhA7LGxjIpeJGH3XbytsFU24F/&#10;qD+HUsQQ9ikqqEJoUyl9UZFBP7MtceTu1hkMEbpSaodDDDeNXCTJUhqsOTZU2NKhouJxfhoFmVvq&#10;3B+OWb66DVk4fXd9Jzul3qfjfg0i0Bj+xX/uo1bwGdfHL/E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vjucAAAADbAAAADwAAAAAAAAAAAAAAAACYAgAAZHJzL2Rvd25y&#10;ZXYueG1sUEsFBgAAAAAEAAQA9QAAAIUD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vtcIA&#10;AADbAAAADwAAAGRycy9kb3ducmV2LnhtbESPQWsCMRSE7wX/Q3hCbzXrFkRWo8iCVMQequL5uXlu&#10;FjcvyyZd479vCoUeh5n5hlmuo23FQL1vHCuYTjIQxJXTDdcKzqft2xyED8gaW8ek4Eke1qvRyxIL&#10;7R78RcMx1CJB2BeowITQFVL6ypBFP3EdcfJurrcYkuxrqXt8JLhtZZ5lM2mx4bRgsKPSUHU/flsF&#10;h7z8/DDzIej9heSpKyNf86jU6zhuFiACxfAf/mvvtIL3Gfx+S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q+1wgAAANsAAAAPAAAAAAAAAAAAAAAAAJgCAABkcnMvZG93&#10;bnJldi54bWxQSwUGAAAAAAQABAD1AAAAhwM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QB8QA&#10;AADbAAAADwAAAGRycy9kb3ducmV2LnhtbESPT2vCQBTE74V+h+UVvNVNrTQSXaUKpUVPxj/nR/Y1&#10;Sbv7Ns2uMX57Vyh4HGbmN8xs0VsjOmp97VjByzABQVw4XXOpYL/7eJ6A8AFZo3FMCi7kYTF/fJhh&#10;pt2Zt9TloRQRwj5DBVUITSalLyqy6IeuIY7et2sthijbUuoWzxFujRwlyZu0WHNcqLChVUXFb36y&#10;CpY/HY7yYj35K80xDavxYbP8NEoNnvr3KYhAfbiH/9tfWsFrCrcv8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EAfEAAAA2wAAAA8AAAAAAAAAAAAAAAAAmAIAAGRycy9k&#10;b3ducmV2LnhtbFBLBQYAAAAABAAEAPUAAACJAw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5HbnBAAAA2wAAAA8AAABkcnMvZG93bnJldi54bWxET91qwjAUvhd8h3AGu9NU7Zx2RhkTy2A3&#10;s/MBDs2xLTYnJclsfXtzIXj58f1vdoNpxZWcbywrmE0TEMSl1Q1XCk5/h8kKhA/IGlvLpOBGHnbb&#10;8WiDmbY9H+lahErEEPYZKqhD6DIpfVmTQT+1HXHkztYZDBG6SmqHfQw3rZwnyVIabDg21NjRV03l&#10;pfg3CvIl7dPf4n32lv8c3SLX6aVfp0q9vgyfHyACDeEpfri/tYJFHBu/xB8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5HbnBAAAA2wAAAA8AAAAAAAAAAAAAAAAAnwIA&#10;AGRycy9kb3ducmV2LnhtbFBLBQYAAAAABAAEAPcAAACNAw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94nTEAAAA2wAAAA8AAABkcnMvZG93bnJldi54bWxEj9FqAjEURN8F/yFcwRepWVdt7WoUaakI&#10;hVK1H3DZXHcXNzdLEnX9e1MQfBxm5gyzWLWmFhdyvrKsYDRMQBDnVldcKPg7fL3MQPiArLG2TApu&#10;5GG17HYWmGl75R1d9qEQEcI+QwVlCE0mpc9LMuiHtiGO3tE6gyFKV0jt8BrhppZpkrxKgxXHhRIb&#10;+igpP+3PRsFmN/ilVLrJdDZNt4fj4O3zx34r1e+16zmIQG14hh/trVYwfof/L/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94nTEAAAA2wAAAA8AAAAAAAAAAAAAAAAA&#10;nwIAAGRycy9kb3ducmV2LnhtbFBLBQYAAAAABAAEAPcAAACQAw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Default="00176595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National University of Modern Languages </w:t>
      </w:r>
      <w:r>
        <w:rPr>
          <w:rFonts w:eastAsia="Calibri" w:cs="Calibri"/>
          <w:bCs/>
          <w:sz w:val="21"/>
        </w:rPr>
        <w:t xml:space="preserve"> </w:t>
      </w:r>
      <w:r>
        <w:rPr>
          <w:rFonts w:eastAsia="Calibri" w:cs="Calibri"/>
          <w:bCs/>
          <w:sz w:val="34"/>
          <w:vertAlign w:val="subscript"/>
        </w:rPr>
        <w:t xml:space="preserve"> </w:t>
      </w:r>
    </w:p>
    <w:p w:rsidR="00BC1E26" w:rsidRDefault="00176595" w:rsidP="00C66727">
      <w:pPr>
        <w:spacing w:after="345"/>
        <w:ind w:right="200"/>
        <w:jc w:val="center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4"/>
          <w:szCs w:val="28"/>
        </w:rPr>
        <w:t xml:space="preserve"> </w:t>
      </w:r>
      <w:r>
        <w:rPr>
          <w:rFonts w:eastAsia="Calibri" w:cs="Calibri"/>
          <w:sz w:val="24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DBMS</w:t>
      </w:r>
      <w:r>
        <w:rPr>
          <w:rFonts w:ascii="Palatino Linotype" w:eastAsia="Palatino Linotype" w:hAnsi="Palatino Linotype" w:cs="Palatino Linotype"/>
          <w:sz w:val="40"/>
          <w:szCs w:val="28"/>
        </w:rPr>
        <w:t xml:space="preserve"> (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MySQL</w:t>
      </w:r>
      <w:r>
        <w:rPr>
          <w:rFonts w:ascii="Palatino Linotype" w:eastAsia="Palatino Linotype" w:hAnsi="Palatino Linotype" w:cs="Palatino Linotype"/>
          <w:sz w:val="40"/>
          <w:szCs w:val="28"/>
        </w:rPr>
        <w:t>)</w:t>
      </w:r>
    </w:p>
    <w:p w:rsidR="00BC1E26" w:rsidRDefault="0017659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85F3979">
                <wp:extent cx="5980430" cy="8890"/>
                <wp:effectExtent l="0" t="0" r="0" b="0"/>
                <wp:docPr id="40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41" name="Freeform 4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shape_0" alt="Shape2" style="position:absolute;margin-left:0pt;margin-top:-0.75pt;width:470.9pt;height:0.7pt" coordorigin="0,-15" coordsize="9418,14"/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BC1E26" w:rsidRDefault="004F0E94" w:rsidP="00D027CD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Lab Report 3 &amp; 4</w:t>
      </w:r>
    </w:p>
    <w:p w:rsidR="00BC1E26" w:rsidRDefault="00BC1E26"/>
    <w:p w:rsidR="006B3310" w:rsidRDefault="00E7520C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1</w:t>
      </w:r>
    </w:p>
    <w:p w:rsidR="001A138B" w:rsidRDefault="001A138B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base Schema for a Video Library scenario.</w:t>
      </w:r>
    </w:p>
    <w:p w:rsidR="001A138B" w:rsidRDefault="001A138B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ustomer(cust_no:number,cust_name:varchar2,cass_no:number)</w:t>
      </w:r>
    </w:p>
    <w:p w:rsidR="001A138B" w:rsidRDefault="001A138B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mbership(mem_no:number,cust_no:number)</w:t>
      </w:r>
    </w:p>
    <w:p w:rsidR="001A138B" w:rsidRDefault="001A138B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assette(cass_no:number,cass_name:varchar2,Language:varchar2)</w:t>
      </w:r>
    </w:p>
    <w:p w:rsidR="001A138B" w:rsidRDefault="001A138B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ss_rec(iss_no:numbe,iss_date:date,mem_no:number,cass_no:number)</w:t>
      </w:r>
    </w:p>
    <w:p w:rsidR="001A138B" w:rsidRPr="001A138B" w:rsidRDefault="001A138B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3310" w:rsidRPr="001A138B" w:rsidRDefault="001A138B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A)</w:t>
      </w:r>
    </w:p>
    <w:p w:rsidR="002A5665" w:rsidRDefault="00117DB3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reate the table with the appropriate integrity constraints at table level.</w:t>
      </w:r>
    </w:p>
    <w:p w:rsidR="00117DB3" w:rsidRPr="002A5665" w:rsidRDefault="00117DB3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074" w:rsidRPr="001A138B" w:rsidRDefault="00117DB3" w:rsidP="00E373AB">
      <w:pPr>
        <w:rPr>
          <w:rFonts w:ascii="Times New Roman" w:hAnsi="Times New Roman" w:cs="Times New Roman"/>
          <w:sz w:val="32"/>
          <w:szCs w:val="28"/>
        </w:rPr>
      </w:pPr>
      <w:r w:rsidRPr="001A138B">
        <w:rPr>
          <w:rFonts w:ascii="Times New Roman" w:hAnsi="Times New Roman" w:cs="Times New Roman"/>
          <w:sz w:val="28"/>
        </w:rPr>
        <w:t>CREATE TABLE Customer( cust_no number(10), cust_name varchar2(10), cass_no number(10), CONSTRAINT emp_cust_no PRIMARY KEY (CUST_NO));</w:t>
      </w:r>
    </w:p>
    <w:p w:rsidR="004A5074" w:rsidRPr="001A138B" w:rsidRDefault="004A5074" w:rsidP="00E373AB">
      <w:pPr>
        <w:rPr>
          <w:rFonts w:ascii="Times New Roman" w:hAnsi="Times New Roman" w:cs="Times New Roman"/>
          <w:sz w:val="32"/>
          <w:szCs w:val="28"/>
        </w:rPr>
      </w:pPr>
    </w:p>
    <w:p w:rsidR="00990656" w:rsidRPr="001A138B" w:rsidRDefault="00990656" w:rsidP="00E373AB">
      <w:pPr>
        <w:rPr>
          <w:rFonts w:ascii="Times New Roman" w:hAnsi="Times New Roman" w:cs="Times New Roman"/>
          <w:sz w:val="28"/>
        </w:rPr>
      </w:pPr>
      <w:r w:rsidRPr="001A138B">
        <w:rPr>
          <w:rFonts w:ascii="Times New Roman" w:hAnsi="Times New Roman" w:cs="Times New Roman"/>
          <w:sz w:val="28"/>
        </w:rPr>
        <w:t>CREATE TABLE Membership( mem_no number(10), cust_no number(10), CONSTRAINT emp_mem_no PRIMARY KEY (mem_no), CONSTRAINT for_cust_no FOREIGN KEY (cust_no) REFERENCES Customer(cust_no));</w:t>
      </w:r>
    </w:p>
    <w:p w:rsidR="00990656" w:rsidRPr="001A138B" w:rsidRDefault="00990656" w:rsidP="00E373AB">
      <w:pPr>
        <w:rPr>
          <w:rFonts w:ascii="Times New Roman" w:hAnsi="Times New Roman" w:cs="Times New Roman"/>
          <w:sz w:val="28"/>
        </w:rPr>
      </w:pPr>
    </w:p>
    <w:p w:rsidR="00990656" w:rsidRPr="001A138B" w:rsidRDefault="00990656" w:rsidP="00E373AB">
      <w:pPr>
        <w:rPr>
          <w:rFonts w:ascii="Times New Roman" w:hAnsi="Times New Roman" w:cs="Times New Roman"/>
          <w:sz w:val="28"/>
        </w:rPr>
      </w:pPr>
      <w:r w:rsidRPr="001A138B">
        <w:rPr>
          <w:rFonts w:ascii="Times New Roman" w:hAnsi="Times New Roman" w:cs="Times New Roman"/>
          <w:sz w:val="28"/>
        </w:rPr>
        <w:lastRenderedPageBreak/>
        <w:t>CREATE TABLE Cassette( cass_no number(10), cass_name varchar2(10), language varchar2(10), CONSTRAINT emp_cass_no PRIMARY KEY (cass-no));</w:t>
      </w:r>
    </w:p>
    <w:p w:rsidR="00990656" w:rsidRPr="001A138B" w:rsidRDefault="00990656" w:rsidP="00E373AB">
      <w:pPr>
        <w:rPr>
          <w:rFonts w:ascii="Times New Roman" w:hAnsi="Times New Roman" w:cs="Times New Roman"/>
          <w:sz w:val="28"/>
        </w:rPr>
      </w:pPr>
    </w:p>
    <w:p w:rsidR="00990656" w:rsidRPr="001A138B" w:rsidRDefault="00990656" w:rsidP="00E373AB">
      <w:pPr>
        <w:rPr>
          <w:rFonts w:ascii="Times New Roman" w:hAnsi="Times New Roman" w:cs="Times New Roman"/>
          <w:sz w:val="28"/>
        </w:rPr>
      </w:pPr>
      <w:r w:rsidRPr="001A138B">
        <w:rPr>
          <w:rFonts w:ascii="Times New Roman" w:hAnsi="Times New Roman" w:cs="Times New Roman"/>
          <w:sz w:val="28"/>
        </w:rPr>
        <w:t>CREATE TABLE Iss_rec( iss_no number(10), iss_date date(), mem_no number(10), cass_no number(10), CONSTRAINT emp_iss_no PRIMARY KEY (iss_no), CONSTRAINT emp_mem_no FOREIGN KEY (mem_no) REFERENCES Membership(mem_no), CONSTRAINT emp_cass_no FOREIGN KEY (cass_no) REFERENCES Cassette(cass_no));</w:t>
      </w:r>
    </w:p>
    <w:p w:rsidR="00990656" w:rsidRDefault="00990656" w:rsidP="00E373AB">
      <w:pPr>
        <w:rPr>
          <w:rFonts w:ascii="Times New Roman" w:hAnsi="Times New Roman" w:cs="Times New Roman"/>
          <w:sz w:val="24"/>
        </w:rPr>
      </w:pPr>
    </w:p>
    <w:p w:rsidR="00990656" w:rsidRDefault="00990656" w:rsidP="00E373AB">
      <w:pPr>
        <w:rPr>
          <w:rFonts w:ascii="Times New Roman" w:hAnsi="Times New Roman" w:cs="Times New Roman"/>
          <w:sz w:val="24"/>
        </w:rPr>
      </w:pPr>
    </w:p>
    <w:p w:rsidR="00990656" w:rsidRDefault="001A138B" w:rsidP="00E373AB">
      <w:pP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B)</w:t>
      </w:r>
    </w:p>
    <w:p w:rsidR="00990656" w:rsidRDefault="00990656" w:rsidP="00E373AB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name any table name.</w:t>
      </w:r>
    </w:p>
    <w:p w:rsidR="00990656" w:rsidRDefault="00990656" w:rsidP="00E373A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0656" w:rsidRDefault="00990656" w:rsidP="00E373AB">
      <w:pPr>
        <w:rPr>
          <w:rFonts w:ascii="Times New Roman" w:hAnsi="Times New Roman" w:cs="Times New Roman"/>
          <w:sz w:val="28"/>
        </w:rPr>
      </w:pPr>
      <w:r w:rsidRPr="00990656">
        <w:rPr>
          <w:rFonts w:ascii="Times New Roman" w:hAnsi="Times New Roman" w:cs="Times New Roman"/>
          <w:sz w:val="28"/>
        </w:rPr>
        <w:t>RENAME Membership TO Members_record;</w:t>
      </w:r>
    </w:p>
    <w:p w:rsidR="00990656" w:rsidRDefault="00990656" w:rsidP="00E373AB">
      <w:pPr>
        <w:rPr>
          <w:rFonts w:ascii="Times New Roman" w:hAnsi="Times New Roman" w:cs="Times New Roman"/>
          <w:sz w:val="28"/>
        </w:rPr>
      </w:pPr>
    </w:p>
    <w:p w:rsidR="00990656" w:rsidRDefault="001A138B" w:rsidP="00990656">
      <w:pP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C)</w:t>
      </w:r>
    </w:p>
    <w:p w:rsidR="00990656" w:rsidRDefault="00990656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sert the below records in each if the tables.</w:t>
      </w:r>
    </w:p>
    <w:p w:rsidR="00990656" w:rsidRDefault="00990656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USTOMER VALUES (39, 'Ali', 201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USTOMER VALUES (34, 'Hamza', 202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USTOMER VALUES (18, 'Hina', 203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USTOMER VALUES (8, 'Hijab', 204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USTOMER VALUES (24, 'Asma', 205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 xml:space="preserve">INSERT INTO CUSTOMER VALUES (10, 'Faiza', 206); 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USTOMER VALUES (20, 'Hassan', 207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USTOMER VALUES (40, 'Adeel', 208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USTOMER VALUES (50, 'Adeeba', 209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lastRenderedPageBreak/>
        <w:t>INSERT INTO CUSTOMER VALUES (60, 'Hadia', 210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 xml:space="preserve">National University of Modern Languages (NUML). INSERT INTO Membership VALUES (39, 101); 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Membership VALUES (34, 111); INSERT INTO Membership VALUES (18, 112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Membership VALUES (8, 113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Membership VALUES (24, 114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Membership VALUES (10, 115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Membership VALUES (20, 116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Membership VALUES (40, 117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 xml:space="preserve">INSERT INTO Membership VALUES (50, 118); 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Membership VALUES (60, 119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assette VALUES (201, 'The lion of king', 'English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assette VALUES (202, 'Lord of Rings', 'English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 xml:space="preserve">INSERT INTO Cassette VALUES (203, 'Walk to remember', 'Persian'); 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assette VALUES (204, 'The Legend', 'Persian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assette VALUES (205, 'The Prince', 'German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assette VALUES (206, 'The Town', 'German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Cassette VALUES (210, 'The Home', 'Chinese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1, 101, 301, '07-Jan-2013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2, 111, 302, '07-Jan-2013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3, 112, 303, '10-Jan-2013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4, 113, 304, '10-Jan-2013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5, 114, 305, '10-Jan-2013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6, 115, 306, '07-Jan-2013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1, 116, 307, '01-Jan-2013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2, 117, 308, '01-Jan-2013')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t>INSERT INTO Iss_rec VALUES (203, 118, 309, '07-Jan-2013');</w:t>
      </w:r>
    </w:p>
    <w:p w:rsidR="00990656" w:rsidRDefault="00990656" w:rsidP="00990656">
      <w:pPr>
        <w:rPr>
          <w:rFonts w:ascii="Times New Roman" w:hAnsi="Times New Roman" w:cs="Times New Roman"/>
          <w:sz w:val="24"/>
        </w:rPr>
      </w:pPr>
      <w:r w:rsidRPr="00990656">
        <w:rPr>
          <w:rFonts w:ascii="Times New Roman" w:hAnsi="Times New Roman" w:cs="Times New Roman"/>
          <w:sz w:val="24"/>
        </w:rPr>
        <w:lastRenderedPageBreak/>
        <w:t>INSERT INTO Iss_rec VALUES (210, 119, 310, '07-Jan-2013');</w:t>
      </w:r>
    </w:p>
    <w:p w:rsidR="00990656" w:rsidRDefault="00990656" w:rsidP="00990656">
      <w:pPr>
        <w:rPr>
          <w:rFonts w:ascii="Times New Roman" w:hAnsi="Times New Roman" w:cs="Times New Roman"/>
          <w:sz w:val="24"/>
        </w:rPr>
      </w:pPr>
    </w:p>
    <w:p w:rsidR="00990656" w:rsidRDefault="00990656" w:rsidP="00990656">
      <w:pP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D)</w:t>
      </w:r>
    </w:p>
    <w:p w:rsidR="00990656" w:rsidRDefault="00990656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hange the name of Cust_no 40 to Fahad.</w:t>
      </w:r>
    </w:p>
    <w:p w:rsidR="001A138B" w:rsidRDefault="001A138B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0656" w:rsidRDefault="00990656" w:rsidP="00990656">
      <w:pPr>
        <w:rPr>
          <w:rFonts w:ascii="Times New Roman" w:hAnsi="Times New Roman" w:cs="Times New Roman"/>
          <w:sz w:val="24"/>
        </w:rPr>
      </w:pPr>
      <w:r w:rsidRPr="001A138B">
        <w:rPr>
          <w:rFonts w:ascii="Times New Roman" w:hAnsi="Times New Roman" w:cs="Times New Roman"/>
          <w:sz w:val="24"/>
        </w:rPr>
        <w:t>UPDATE CUSTOMER SET cust_name = 'Fahad' WHERE cust_no = 40;</w:t>
      </w:r>
    </w:p>
    <w:p w:rsidR="001A138B" w:rsidRDefault="001A138B" w:rsidP="00990656">
      <w:pPr>
        <w:rPr>
          <w:rFonts w:ascii="Times New Roman" w:hAnsi="Times New Roman" w:cs="Times New Roman"/>
          <w:sz w:val="24"/>
        </w:rPr>
      </w:pPr>
    </w:p>
    <w:p w:rsidR="001A138B" w:rsidRPr="001A138B" w:rsidRDefault="001A138B" w:rsidP="00990656">
      <w:pPr>
        <w:rPr>
          <w:rFonts w:ascii="Times New Roman" w:hAnsi="Times New Roman" w:cs="Times New Roman"/>
          <w:sz w:val="24"/>
        </w:rPr>
      </w:pPr>
    </w:p>
    <w:p w:rsidR="00990656" w:rsidRDefault="00990656" w:rsidP="00990656"/>
    <w:p w:rsidR="00990656" w:rsidRDefault="00990656" w:rsidP="00990656">
      <w:pP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E)</w:t>
      </w:r>
    </w:p>
    <w:p w:rsidR="00990656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rite a query to display the Cust_no,Cust_name, whose Cust_no is greater than Hijab.Exculde Hijab.</w:t>
      </w:r>
    </w:p>
    <w:p w:rsidR="001A138B" w:rsidRDefault="001A138B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4363" w:rsidRPr="00E84363" w:rsidRDefault="00E84363" w:rsidP="00990656">
      <w:pPr>
        <w:rPr>
          <w:rFonts w:ascii="Times New Roman" w:hAnsi="Times New Roman" w:cs="Times New Roman"/>
          <w:sz w:val="24"/>
        </w:rPr>
      </w:pPr>
      <w:r w:rsidRPr="00E84363">
        <w:rPr>
          <w:rFonts w:ascii="Times New Roman" w:hAnsi="Times New Roman" w:cs="Times New Roman"/>
          <w:sz w:val="24"/>
        </w:rPr>
        <w:t>SELECT cust_no, cust_name FROM CUSTOMER WHERE cust_no &gt; 8;</w:t>
      </w:r>
    </w:p>
    <w:p w:rsidR="00E84363" w:rsidRDefault="00E84363" w:rsidP="00990656"/>
    <w:p w:rsidR="00E84363" w:rsidRDefault="00E84363" w:rsidP="00990656">
      <w:pP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F)</w:t>
      </w:r>
    </w:p>
    <w:p w:rsidR="00E84363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isplay the Cust_name of all Customers wher the second letter of the Cust_name is a.</w:t>
      </w:r>
    </w:p>
    <w:p w:rsidR="00E84363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4363" w:rsidRPr="00E84363" w:rsidRDefault="00E84363" w:rsidP="00990656">
      <w:pPr>
        <w:rPr>
          <w:rFonts w:ascii="Times New Roman" w:hAnsi="Times New Roman" w:cs="Times New Roman"/>
          <w:sz w:val="24"/>
        </w:rPr>
      </w:pPr>
      <w:r w:rsidRPr="00E84363">
        <w:rPr>
          <w:rFonts w:ascii="Times New Roman" w:hAnsi="Times New Roman" w:cs="Times New Roman"/>
          <w:sz w:val="24"/>
        </w:rPr>
        <w:t>SELECT cust_name FROM CUSTOMER WHERE cust_name LIKE '_a%';</w:t>
      </w:r>
    </w:p>
    <w:p w:rsidR="00E84363" w:rsidRDefault="00E84363" w:rsidP="00990656"/>
    <w:p w:rsidR="00E84363" w:rsidRDefault="00E84363" w:rsidP="00990656">
      <w:pP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G)</w:t>
      </w:r>
    </w:p>
    <w:p w:rsidR="00E84363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rite a query that display the customer rocords with the first letter Capitalized and all other letters lowercase and the length of the Cust_name, Give each column an appropriate label. Sort the result by the Customer names.</w:t>
      </w:r>
    </w:p>
    <w:p w:rsidR="00E84363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4363" w:rsidRPr="00E84363" w:rsidRDefault="00E84363" w:rsidP="00990656">
      <w:pPr>
        <w:rPr>
          <w:rFonts w:ascii="Times New Roman" w:hAnsi="Times New Roman" w:cs="Times New Roman"/>
          <w:sz w:val="24"/>
        </w:rPr>
      </w:pPr>
      <w:r w:rsidRPr="00E84363">
        <w:rPr>
          <w:rFonts w:ascii="Times New Roman" w:hAnsi="Times New Roman" w:cs="Times New Roman"/>
          <w:sz w:val="24"/>
        </w:rPr>
        <w:t>SELECT INITCAP (cust_name) AS customer_name, LENGTH(cust_name) "Length" FROM CUSTOMER ORDER BY cust_name;</w:t>
      </w:r>
    </w:p>
    <w:p w:rsidR="00E84363" w:rsidRDefault="00E84363" w:rsidP="00990656"/>
    <w:p w:rsidR="001A138B" w:rsidRDefault="001A138B" w:rsidP="00990656"/>
    <w:p w:rsidR="00E84363" w:rsidRDefault="00E84363" w:rsidP="00990656">
      <w:pP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H)</w:t>
      </w:r>
    </w:p>
    <w:p w:rsidR="00E84363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reate a query to display the Cust_name concatenated with the cust_no, separated by comma and space. Name the column heading CUSTOMER_DETAILS respectively. (Customer table)</w:t>
      </w:r>
    </w:p>
    <w:p w:rsidR="00E84363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4363" w:rsidRDefault="00E84363" w:rsidP="00990656">
      <w:pPr>
        <w:rPr>
          <w:rFonts w:ascii="Times New Roman" w:hAnsi="Times New Roman" w:cs="Times New Roman"/>
          <w:sz w:val="24"/>
        </w:rPr>
      </w:pPr>
      <w:r w:rsidRPr="00E84363">
        <w:rPr>
          <w:rFonts w:ascii="Times New Roman" w:hAnsi="Times New Roman" w:cs="Times New Roman"/>
          <w:sz w:val="24"/>
        </w:rPr>
        <w:t>SELECT cust_name||', '||cust_no "Customer_Details" FROM CUSTOMER;</w:t>
      </w:r>
    </w:p>
    <w:p w:rsidR="00E84363" w:rsidRDefault="00E84363" w:rsidP="00990656">
      <w:pPr>
        <w:rPr>
          <w:rFonts w:ascii="Times New Roman" w:hAnsi="Times New Roman" w:cs="Times New Roman"/>
          <w:sz w:val="24"/>
        </w:rPr>
      </w:pPr>
    </w:p>
    <w:p w:rsidR="00E84363" w:rsidRDefault="00E84363" w:rsidP="00990656">
      <w:pPr>
        <w:rPr>
          <w:rFonts w:ascii="Times New Roman" w:hAnsi="Times New Roman" w:cs="Times New Roman"/>
          <w:sz w:val="24"/>
        </w:rPr>
      </w:pPr>
    </w:p>
    <w:p w:rsidR="00E84363" w:rsidRPr="00E84363" w:rsidRDefault="00E84363" w:rsidP="00990656">
      <w:pPr>
        <w:rPr>
          <w:rFonts w:ascii="Times New Roman" w:hAnsi="Times New Roman" w:cs="Times New Roman"/>
          <w:sz w:val="24"/>
        </w:rPr>
      </w:pPr>
    </w:p>
    <w:p w:rsidR="00E84363" w:rsidRDefault="00E84363" w:rsidP="00990656"/>
    <w:p w:rsidR="00990656" w:rsidRDefault="00E84363" w:rsidP="00990656">
      <w:pP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I)</w:t>
      </w:r>
    </w:p>
    <w:p w:rsidR="00E84363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isplay the Cass_name of all Cassettess where the language of the Cass_name is English.</w:t>
      </w:r>
    </w:p>
    <w:p w:rsidR="00E84363" w:rsidRDefault="00E84363" w:rsidP="0099065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4363" w:rsidRPr="00E84363" w:rsidRDefault="00E84363" w:rsidP="00990656">
      <w:pPr>
        <w:rPr>
          <w:rFonts w:ascii="Times New Roman" w:eastAsia="Times New Roman" w:hAnsi="Times New Roman" w:cs="Times New Roman"/>
          <w:b/>
          <w:sz w:val="36"/>
          <w:szCs w:val="32"/>
        </w:rPr>
      </w:pPr>
      <w:r w:rsidRPr="00E84363">
        <w:rPr>
          <w:rFonts w:ascii="Times New Roman" w:hAnsi="Times New Roman" w:cs="Times New Roman"/>
          <w:sz w:val="24"/>
        </w:rPr>
        <w:t>SELECT cass_name FROM Cassette WHERE language = 'English';</w:t>
      </w:r>
    </w:p>
    <w:p w:rsidR="00990656" w:rsidRPr="00990656" w:rsidRDefault="00990656" w:rsidP="00990656">
      <w:pPr>
        <w:rPr>
          <w:rFonts w:ascii="Times New Roman" w:hAnsi="Times New Roman" w:cs="Times New Roman"/>
          <w:sz w:val="24"/>
        </w:rPr>
      </w:pPr>
    </w:p>
    <w:p w:rsidR="00990656" w:rsidRPr="00990656" w:rsidRDefault="001A138B" w:rsidP="00E373AB">
      <w:pPr>
        <w:rPr>
          <w:rFonts w:ascii="Times New Roman" w:eastAsia="Times New Roman" w:hAnsi="Times New Roman" w:cs="Times New Roman"/>
          <w:b/>
          <w:sz w:val="40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32"/>
        </w:rPr>
        <w:t>Given tables:</w:t>
      </w:r>
    </w:p>
    <w:p w:rsidR="00990656" w:rsidRDefault="001A138B" w:rsidP="00E373AB">
      <w:pPr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4020E30" wp14:editId="19C844E5">
            <wp:extent cx="2657475" cy="1657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8B" w:rsidRPr="00990656" w:rsidRDefault="00253968" w:rsidP="00E373AB">
      <w:pPr>
        <w:rPr>
          <w:rFonts w:ascii="Times New Roman" w:hAnsi="Times New Roman" w:cs="Times New Roman"/>
          <w:sz w:val="32"/>
          <w:szCs w:val="28"/>
        </w:rPr>
      </w:pPr>
      <w:r w:rsidRPr="00117D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4C05" wp14:editId="030D3C7A">
                <wp:simplePos x="0" y="0"/>
                <wp:positionH relativeFrom="margin">
                  <wp:posOffset>2105025</wp:posOffset>
                </wp:positionH>
                <wp:positionV relativeFrom="paragraph">
                  <wp:posOffset>4973320</wp:posOffset>
                </wp:positionV>
                <wp:extent cx="1847850" cy="1819275"/>
                <wp:effectExtent l="76200" t="0" r="19050" b="0"/>
                <wp:wrapNone/>
                <wp:docPr id="34" name="4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19275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6D51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34" o:spid="_x0000_s1026" type="#_x0000_t187" style="position:absolute;margin-left:165.75pt;margin-top:391.6pt;width:145.5pt;height:14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w10:wrap anchorx="margin"/>
              </v:shape>
            </w:pict>
          </mc:Fallback>
        </mc:AlternateContent>
      </w:r>
      <w:r w:rsidR="001A138B">
        <w:rPr>
          <w:noProof/>
        </w:rPr>
        <w:drawing>
          <wp:inline distT="0" distB="0" distL="0" distR="0" wp14:anchorId="7A82F30E" wp14:editId="0CB35713">
            <wp:extent cx="4714875" cy="5086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74" w:rsidRPr="00E373AB" w:rsidRDefault="004A5074" w:rsidP="00E373AB">
      <w:pPr>
        <w:rPr>
          <w:rFonts w:ascii="Berlin Sans FB" w:hAnsi="Berlin Sans FB"/>
          <w:sz w:val="28"/>
          <w:szCs w:val="28"/>
        </w:rPr>
      </w:pPr>
    </w:p>
    <w:sectPr w:rsidR="004A5074" w:rsidRPr="00E373AB">
      <w:headerReference w:type="default" r:id="rId17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F7" w:rsidRDefault="00A352F7">
      <w:pPr>
        <w:spacing w:after="0" w:line="240" w:lineRule="auto"/>
      </w:pPr>
      <w:r>
        <w:separator/>
      </w:r>
    </w:p>
  </w:endnote>
  <w:endnote w:type="continuationSeparator" w:id="0">
    <w:p w:rsidR="00A352F7" w:rsidRDefault="00A3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F7" w:rsidRDefault="00A352F7">
      <w:pPr>
        <w:spacing w:after="0" w:line="240" w:lineRule="auto"/>
      </w:pPr>
      <w:r>
        <w:separator/>
      </w:r>
    </w:p>
  </w:footnote>
  <w:footnote w:type="continuationSeparator" w:id="0">
    <w:p w:rsidR="00A352F7" w:rsidRDefault="00A3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26" w:rsidRDefault="00A352F7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1765794801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A352F7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15423022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A352F7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913666148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6595">
          <w:t>LAB REPORTS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3998"/>
    <w:multiLevelType w:val="hybridMultilevel"/>
    <w:tmpl w:val="94B8CD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07FB48CC"/>
    <w:multiLevelType w:val="hybridMultilevel"/>
    <w:tmpl w:val="ED4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342"/>
    <w:multiLevelType w:val="hybridMultilevel"/>
    <w:tmpl w:val="A418AA4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A2E00B6"/>
    <w:multiLevelType w:val="hybridMultilevel"/>
    <w:tmpl w:val="E996A010"/>
    <w:lvl w:ilvl="0" w:tplc="1EA879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E6A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C1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64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6C4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0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B5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3E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62C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ED6C7F"/>
    <w:multiLevelType w:val="hybridMultilevel"/>
    <w:tmpl w:val="0832D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961B3"/>
    <w:multiLevelType w:val="hybridMultilevel"/>
    <w:tmpl w:val="AE1AC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B7B54"/>
    <w:multiLevelType w:val="hybridMultilevel"/>
    <w:tmpl w:val="1576D37E"/>
    <w:lvl w:ilvl="0" w:tplc="1CE85B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2C8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07B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43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EEA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406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0B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253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66D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40EF5572"/>
    <w:multiLevelType w:val="hybridMultilevel"/>
    <w:tmpl w:val="934A1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65EFD"/>
    <w:multiLevelType w:val="hybridMultilevel"/>
    <w:tmpl w:val="D086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13C96"/>
    <w:rsid w:val="00056CBC"/>
    <w:rsid w:val="00117DB3"/>
    <w:rsid w:val="00121C82"/>
    <w:rsid w:val="00143B20"/>
    <w:rsid w:val="00176595"/>
    <w:rsid w:val="001A138B"/>
    <w:rsid w:val="00253968"/>
    <w:rsid w:val="002A5665"/>
    <w:rsid w:val="002F5E15"/>
    <w:rsid w:val="00384833"/>
    <w:rsid w:val="004761DF"/>
    <w:rsid w:val="004901EC"/>
    <w:rsid w:val="004A5074"/>
    <w:rsid w:val="004F0E94"/>
    <w:rsid w:val="0053660F"/>
    <w:rsid w:val="00554397"/>
    <w:rsid w:val="00585324"/>
    <w:rsid w:val="006B3310"/>
    <w:rsid w:val="0077295C"/>
    <w:rsid w:val="007E758A"/>
    <w:rsid w:val="00805B09"/>
    <w:rsid w:val="00985FCD"/>
    <w:rsid w:val="00990656"/>
    <w:rsid w:val="00A352F7"/>
    <w:rsid w:val="00A848CE"/>
    <w:rsid w:val="00AA61F9"/>
    <w:rsid w:val="00BC1E26"/>
    <w:rsid w:val="00C66727"/>
    <w:rsid w:val="00D027CD"/>
    <w:rsid w:val="00D8640B"/>
    <w:rsid w:val="00E030FA"/>
    <w:rsid w:val="00E373AB"/>
    <w:rsid w:val="00E70A42"/>
    <w:rsid w:val="00E7520C"/>
    <w:rsid w:val="00E84363"/>
    <w:rsid w:val="00F4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65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yHeading">
    <w:name w:val="My Heading"/>
    <w:basedOn w:val="Normal"/>
    <w:link w:val="MyHeadingChar"/>
    <w:qFormat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  <w:style w:type="character" w:customStyle="1" w:styleId="MyHeadingChar">
    <w:name w:val="My Heading Char"/>
    <w:basedOn w:val="DefaultParagraphFont"/>
    <w:link w:val="MyHeading"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12C8A"/>
    <w:rsid w:val="00045C8E"/>
    <w:rsid w:val="00086A24"/>
    <w:rsid w:val="001131E4"/>
    <w:rsid w:val="00374E28"/>
    <w:rsid w:val="00550EAA"/>
    <w:rsid w:val="00571EDC"/>
    <w:rsid w:val="00606F4A"/>
    <w:rsid w:val="006A22C7"/>
    <w:rsid w:val="006B1210"/>
    <w:rsid w:val="007B6F8A"/>
    <w:rsid w:val="008C7B8D"/>
    <w:rsid w:val="008D272B"/>
    <w:rsid w:val="00AF3295"/>
    <w:rsid w:val="00C23245"/>
    <w:rsid w:val="00D12D05"/>
    <w:rsid w:val="00D6618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6298D-8A93-47FF-BB33-2A0315F3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S</vt:lpstr>
    </vt:vector>
  </TitlesOfParts>
  <Company>MRT www.Win2Farsi.com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S</dc:title>
  <dc:subject/>
  <dc:creator>Hamza Mehmood</dc:creator>
  <dc:description/>
  <cp:lastModifiedBy>user</cp:lastModifiedBy>
  <cp:revision>4</cp:revision>
  <dcterms:created xsi:type="dcterms:W3CDTF">2022-11-22T06:53:00Z</dcterms:created>
  <dcterms:modified xsi:type="dcterms:W3CDTF">2022-11-22T06:54:00Z</dcterms:modified>
  <dc:language>en-US</dc:language>
</cp:coreProperties>
</file>